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B37AD">
        <w:rPr>
          <w:rFonts w:ascii="Times New Roman" w:hAnsi="Times New Roman" w:cs="Times New Roman"/>
          <w:sz w:val="28"/>
          <w:szCs w:val="28"/>
          <w:u w:val="single"/>
        </w:rPr>
        <w:t>17.06.2020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E43FC2" w:rsidRDefault="00164422" w:rsidP="00CB37A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C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E43FC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B37AD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</w:t>
      </w:r>
      <w:r w:rsidR="00C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41"/>
        <w:gridCol w:w="1638"/>
        <w:gridCol w:w="1085"/>
        <w:gridCol w:w="1851"/>
        <w:gridCol w:w="1637"/>
        <w:gridCol w:w="920"/>
        <w:gridCol w:w="1666"/>
      </w:tblGrid>
      <w:tr w:rsidR="00CA3E28" w:rsidRPr="008475C8" w:rsidTr="00051864"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051864">
        <w:tc>
          <w:tcPr>
            <w:tcW w:w="1367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8475C8" w:rsidRDefault="00317598" w:rsidP="00CB3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CB37AD">
              <w:rPr>
                <w:rFonts w:ascii="Times New Roman" w:hAnsi="Times New Roman" w:cs="Times New Roman"/>
                <w:sz w:val="24"/>
                <w:szCs w:val="24"/>
              </w:rPr>
              <w:t>Новосельского МО</w:t>
            </w:r>
          </w:p>
        </w:tc>
        <w:tc>
          <w:tcPr>
            <w:tcW w:w="1367" w:type="dxa"/>
          </w:tcPr>
          <w:p w:rsidR="00051864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7AD">
              <w:rPr>
                <w:rFonts w:ascii="Times New Roman" w:hAnsi="Times New Roman" w:cs="Times New Roman"/>
                <w:sz w:val="24"/>
                <w:szCs w:val="24"/>
              </w:rPr>
              <w:t>080000</w:t>
            </w:r>
          </w:p>
        </w:tc>
        <w:tc>
          <w:tcPr>
            <w:tcW w:w="1367" w:type="dxa"/>
          </w:tcPr>
          <w:p w:rsidR="00051864" w:rsidRPr="008475C8" w:rsidRDefault="00CB37A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317598" w:rsidRPr="008475C8" w:rsidRDefault="00CB37A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030401:457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51864" w:rsidRPr="008475C8" w:rsidRDefault="00CB37A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368" w:type="dxa"/>
          </w:tcPr>
          <w:p w:rsidR="00051864" w:rsidRPr="008475C8" w:rsidRDefault="00CB37A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368" w:type="dxa"/>
          </w:tcPr>
          <w:p w:rsidR="00051864" w:rsidRPr="008475C8" w:rsidRDefault="00CB37A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8475C8">
        <w:rPr>
          <w:rFonts w:ascii="Times New Roman" w:hAnsi="Times New Roman" w:cs="Times New Roman"/>
          <w:sz w:val="24"/>
          <w:szCs w:val="24"/>
        </w:rPr>
        <w:t>) лет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lastRenderedPageBreak/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370"/>
        <w:gridCol w:w="1453"/>
        <w:gridCol w:w="1107"/>
        <w:gridCol w:w="1893"/>
        <w:gridCol w:w="1673"/>
        <w:gridCol w:w="938"/>
        <w:gridCol w:w="1704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CB37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CB37AD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317598" w:rsidRPr="008475C8" w:rsidRDefault="00CB37AD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  <w:tc>
          <w:tcPr>
            <w:tcW w:w="1367" w:type="dxa"/>
          </w:tcPr>
          <w:p w:rsidR="00317598" w:rsidRPr="008475C8" w:rsidRDefault="00CB37AD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64:13:</w:t>
            </w:r>
            <w:r w:rsidR="00CB37AD">
              <w:rPr>
                <w:rFonts w:ascii="Times New Roman" w:hAnsi="Times New Roman" w:cs="Times New Roman"/>
                <w:sz w:val="24"/>
                <w:szCs w:val="24"/>
              </w:rPr>
              <w:t>030401:430</w:t>
            </w:r>
          </w:p>
        </w:tc>
        <w:tc>
          <w:tcPr>
            <w:tcW w:w="1367" w:type="dxa"/>
          </w:tcPr>
          <w:p w:rsidR="00317598" w:rsidRPr="008475C8" w:rsidRDefault="00C6388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368" w:type="dxa"/>
          </w:tcPr>
          <w:p w:rsidR="00317598" w:rsidRPr="008475C8" w:rsidRDefault="00C6388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368" w:type="dxa"/>
          </w:tcPr>
          <w:p w:rsidR="00317598" w:rsidRPr="008475C8" w:rsidRDefault="00C63881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C63881">
        <w:rPr>
          <w:rFonts w:ascii="Times New Roman" w:hAnsi="Times New Roman" w:cs="Times New Roman"/>
          <w:sz w:val="28"/>
          <w:szCs w:val="28"/>
        </w:rPr>
        <w:t xml:space="preserve"> от 14.05.2020г.</w:t>
      </w:r>
      <w:r w:rsidR="00031FBA">
        <w:rPr>
          <w:rFonts w:ascii="Times New Roman" w:hAnsi="Times New Roman" w:cs="Times New Roman"/>
          <w:sz w:val="28"/>
          <w:szCs w:val="28"/>
        </w:rPr>
        <w:t xml:space="preserve"> № 20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0D2852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0D2852">
        <w:rPr>
          <w:rFonts w:ascii="Times New Roman" w:hAnsi="Times New Roman" w:cs="Times New Roman"/>
          <w:sz w:val="28"/>
          <w:szCs w:val="28"/>
        </w:rPr>
        <w:t>27 мая 2020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0D2852">
        <w:rPr>
          <w:rFonts w:ascii="Times New Roman" w:hAnsi="Times New Roman" w:cs="Times New Roman"/>
          <w:sz w:val="28"/>
          <w:szCs w:val="28"/>
        </w:rPr>
        <w:t>09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0D28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0D2852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0D2852">
        <w:rPr>
          <w:rFonts w:ascii="Times New Roman" w:hAnsi="Times New Roman" w:cs="Times New Roman"/>
          <w:sz w:val="28"/>
          <w:szCs w:val="28"/>
        </w:rPr>
        <w:t>Сельскохозяйственного производственного кооператива им. Энгельса;</w:t>
      </w:r>
    </w:p>
    <w:p w:rsidR="000D2852" w:rsidRDefault="000D2852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7 мая 2020 г. в 10ч. 49 мин. под № 3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2852" w:rsidRDefault="000D2852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3.</w:t>
      </w:r>
      <w:r w:rsidR="00B767AD">
        <w:rPr>
          <w:rFonts w:ascii="Times New Roman" w:hAnsi="Times New Roman" w:cs="Times New Roman"/>
          <w:sz w:val="28"/>
          <w:szCs w:val="28"/>
        </w:rPr>
        <w:t>06.2020г. в 13ч. 20 мин. под № 5</w:t>
      </w:r>
      <w:r>
        <w:rPr>
          <w:rFonts w:ascii="Times New Roman" w:hAnsi="Times New Roman" w:cs="Times New Roman"/>
          <w:sz w:val="28"/>
          <w:szCs w:val="28"/>
        </w:rPr>
        <w:t xml:space="preserve"> – от Давыдова Сергея Михайловича.</w:t>
      </w:r>
    </w:p>
    <w:p w:rsidR="008B4644" w:rsidRDefault="000D2852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2 поступило 3 (три) заявки</w:t>
      </w:r>
      <w:r w:rsidR="00B350E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767AD" w:rsidRDefault="00B767AD" w:rsidP="00B767A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27 мая 2020 г. в 09 ч.54 мин.  под № 2 -от  Сельскохозяйственного производственного кооператива им. Энгельса;</w:t>
      </w:r>
    </w:p>
    <w:p w:rsidR="00B767AD" w:rsidRDefault="00B767AD" w:rsidP="00B767A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7 мая 2020 г. в 10ч. 51 мин. под № 4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67AD" w:rsidRDefault="00B767AD" w:rsidP="00B767A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13.06.2020г. в 13ч. 16 мин. под № 6 – от Давыдова Сергея Михайловича.</w:t>
      </w:r>
    </w:p>
    <w:p w:rsidR="00C80397" w:rsidRPr="00C80397" w:rsidRDefault="00C80397" w:rsidP="00C803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214978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97" w:rsidRPr="00FE11C5" w:rsidRDefault="00987040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ть к участию в аукционе </w:t>
      </w:r>
      <w:r w:rsidR="00F208D9">
        <w:rPr>
          <w:rFonts w:ascii="Times New Roman" w:hAnsi="Times New Roman" w:cs="Times New Roman"/>
          <w:sz w:val="28"/>
          <w:szCs w:val="28"/>
        </w:rPr>
        <w:t xml:space="preserve">по Лот № 1 и Лот № 2 Сельскохозяйственный производственный кооператив им. Энгельса, </w:t>
      </w:r>
      <w:proofErr w:type="spellStart"/>
      <w:r w:rsidR="00F208D9">
        <w:rPr>
          <w:rFonts w:ascii="Times New Roman" w:hAnsi="Times New Roman" w:cs="Times New Roman"/>
          <w:sz w:val="28"/>
          <w:szCs w:val="28"/>
        </w:rPr>
        <w:t>Аруева</w:t>
      </w:r>
      <w:proofErr w:type="spellEnd"/>
      <w:r w:rsidR="00F20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D9">
        <w:rPr>
          <w:rFonts w:ascii="Times New Roman" w:hAnsi="Times New Roman" w:cs="Times New Roman"/>
          <w:sz w:val="28"/>
          <w:szCs w:val="28"/>
        </w:rPr>
        <w:t>Сунгата</w:t>
      </w:r>
      <w:proofErr w:type="spellEnd"/>
      <w:r w:rsidR="00F20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8D9">
        <w:rPr>
          <w:rFonts w:ascii="Times New Roman" w:hAnsi="Times New Roman" w:cs="Times New Roman"/>
          <w:sz w:val="28"/>
          <w:szCs w:val="28"/>
        </w:rPr>
        <w:t>Казбековича</w:t>
      </w:r>
      <w:proofErr w:type="spellEnd"/>
      <w:r w:rsidR="00F208D9">
        <w:rPr>
          <w:rFonts w:ascii="Times New Roman" w:hAnsi="Times New Roman" w:cs="Times New Roman"/>
          <w:sz w:val="28"/>
          <w:szCs w:val="28"/>
        </w:rPr>
        <w:t>, Давыдова Сергея Михайл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Pr="00435963" w:rsidRDefault="00FE11C5" w:rsidP="0043596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8327E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F208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0B8B"/>
    <w:rsid w:val="00031FBA"/>
    <w:rsid w:val="00043563"/>
    <w:rsid w:val="00051864"/>
    <w:rsid w:val="000654D1"/>
    <w:rsid w:val="000845DC"/>
    <w:rsid w:val="000A2723"/>
    <w:rsid w:val="000B65BB"/>
    <w:rsid w:val="000D2852"/>
    <w:rsid w:val="000D5575"/>
    <w:rsid w:val="00137691"/>
    <w:rsid w:val="0015615C"/>
    <w:rsid w:val="00164422"/>
    <w:rsid w:val="001658CC"/>
    <w:rsid w:val="0018327E"/>
    <w:rsid w:val="00194D24"/>
    <w:rsid w:val="001C18ED"/>
    <w:rsid w:val="001E72D2"/>
    <w:rsid w:val="00205949"/>
    <w:rsid w:val="00214978"/>
    <w:rsid w:val="00242BDB"/>
    <w:rsid w:val="002434CA"/>
    <w:rsid w:val="002E5D12"/>
    <w:rsid w:val="002E7FB3"/>
    <w:rsid w:val="00301EC2"/>
    <w:rsid w:val="00317598"/>
    <w:rsid w:val="003345BF"/>
    <w:rsid w:val="00341B31"/>
    <w:rsid w:val="0036628D"/>
    <w:rsid w:val="003E7773"/>
    <w:rsid w:val="003F6D65"/>
    <w:rsid w:val="0042419B"/>
    <w:rsid w:val="00435963"/>
    <w:rsid w:val="00445890"/>
    <w:rsid w:val="00526C52"/>
    <w:rsid w:val="00532432"/>
    <w:rsid w:val="00587B64"/>
    <w:rsid w:val="005B016E"/>
    <w:rsid w:val="005B53ED"/>
    <w:rsid w:val="0060748F"/>
    <w:rsid w:val="00655B05"/>
    <w:rsid w:val="006A28A6"/>
    <w:rsid w:val="006B379A"/>
    <w:rsid w:val="00700912"/>
    <w:rsid w:val="007148E6"/>
    <w:rsid w:val="00785300"/>
    <w:rsid w:val="007B74FE"/>
    <w:rsid w:val="007E5ABB"/>
    <w:rsid w:val="0080170A"/>
    <w:rsid w:val="00822B06"/>
    <w:rsid w:val="008445AE"/>
    <w:rsid w:val="008475C8"/>
    <w:rsid w:val="008B4644"/>
    <w:rsid w:val="008B5B10"/>
    <w:rsid w:val="0091207A"/>
    <w:rsid w:val="00912241"/>
    <w:rsid w:val="00925CA0"/>
    <w:rsid w:val="00937BD2"/>
    <w:rsid w:val="0095513F"/>
    <w:rsid w:val="009854A8"/>
    <w:rsid w:val="00987040"/>
    <w:rsid w:val="009C15A1"/>
    <w:rsid w:val="009D22AD"/>
    <w:rsid w:val="009F2187"/>
    <w:rsid w:val="00A32180"/>
    <w:rsid w:val="00A7067E"/>
    <w:rsid w:val="00A71D21"/>
    <w:rsid w:val="00A804F7"/>
    <w:rsid w:val="00AD7D43"/>
    <w:rsid w:val="00B13040"/>
    <w:rsid w:val="00B350EB"/>
    <w:rsid w:val="00B53E61"/>
    <w:rsid w:val="00B55D6C"/>
    <w:rsid w:val="00B67B2F"/>
    <w:rsid w:val="00B767AD"/>
    <w:rsid w:val="00B87AC1"/>
    <w:rsid w:val="00B93A0E"/>
    <w:rsid w:val="00BA7201"/>
    <w:rsid w:val="00BD7F49"/>
    <w:rsid w:val="00C02A84"/>
    <w:rsid w:val="00C0736B"/>
    <w:rsid w:val="00C11525"/>
    <w:rsid w:val="00C345C4"/>
    <w:rsid w:val="00C63881"/>
    <w:rsid w:val="00C649DE"/>
    <w:rsid w:val="00C80397"/>
    <w:rsid w:val="00CA3E28"/>
    <w:rsid w:val="00CA70E8"/>
    <w:rsid w:val="00CB37AD"/>
    <w:rsid w:val="00D47333"/>
    <w:rsid w:val="00D8321C"/>
    <w:rsid w:val="00D9491E"/>
    <w:rsid w:val="00DD172D"/>
    <w:rsid w:val="00DE1CDC"/>
    <w:rsid w:val="00DE7413"/>
    <w:rsid w:val="00E004EE"/>
    <w:rsid w:val="00E11E9F"/>
    <w:rsid w:val="00E15904"/>
    <w:rsid w:val="00E411F3"/>
    <w:rsid w:val="00E43FC2"/>
    <w:rsid w:val="00E546C9"/>
    <w:rsid w:val="00F10502"/>
    <w:rsid w:val="00F208D9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6-07-18T13:31:00Z</cp:lastPrinted>
  <dcterms:created xsi:type="dcterms:W3CDTF">2016-03-02T10:45:00Z</dcterms:created>
  <dcterms:modified xsi:type="dcterms:W3CDTF">2020-06-17T05:54:00Z</dcterms:modified>
</cp:coreProperties>
</file>